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6B62A3">
        <w:rPr>
          <w:b/>
          <w:lang w:val="it-IT"/>
        </w:rPr>
        <w:t>26</w:t>
      </w:r>
      <w:r w:rsidR="00C07346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C07346">
        <w:rPr>
          <w:b/>
          <w:lang w:val="it-IT"/>
        </w:rPr>
        <w:t>0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6B62A3" w:rsidP="00D14922">
      <w:pPr>
        <w:jc w:val="both"/>
        <w:rPr>
          <w:b/>
          <w:lang w:val="ro-RO"/>
        </w:rPr>
      </w:pPr>
      <w:r w:rsidRPr="006B62A3">
        <w:drawing>
          <wp:inline distT="0" distB="0" distL="0" distR="0" wp14:anchorId="3833B1E5" wp14:editId="323C61B4">
            <wp:extent cx="9473782" cy="563630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6248" cy="563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A3" w:rsidRDefault="006B62A3" w:rsidP="00D14922">
      <w:pPr>
        <w:jc w:val="both"/>
        <w:rPr>
          <w:b/>
          <w:lang w:val="ro-RO"/>
        </w:rPr>
      </w:pPr>
    </w:p>
    <w:p w:rsidR="006B62A3" w:rsidRDefault="006B62A3" w:rsidP="00D14922">
      <w:pPr>
        <w:jc w:val="both"/>
        <w:rPr>
          <w:b/>
          <w:lang w:val="ro-RO"/>
        </w:rPr>
      </w:pPr>
      <w:r w:rsidRPr="006B62A3">
        <w:drawing>
          <wp:inline distT="0" distB="0" distL="0" distR="0" wp14:anchorId="48A8F843" wp14:editId="1548FF5E">
            <wp:extent cx="9466289" cy="6648138"/>
            <wp:effectExtent l="0" t="0" r="190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7254" cy="664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A3" w:rsidRDefault="006B62A3" w:rsidP="00D14922">
      <w:pPr>
        <w:jc w:val="both"/>
        <w:rPr>
          <w:b/>
          <w:lang w:val="ro-RO"/>
        </w:rPr>
      </w:pPr>
    </w:p>
    <w:p w:rsidR="006B62A3" w:rsidRDefault="006B62A3" w:rsidP="00D14922">
      <w:pPr>
        <w:jc w:val="both"/>
        <w:rPr>
          <w:b/>
          <w:lang w:val="ro-RO"/>
        </w:rPr>
      </w:pPr>
      <w:r w:rsidRPr="006B62A3">
        <w:drawing>
          <wp:inline distT="0" distB="0" distL="0" distR="0" wp14:anchorId="204F1A86" wp14:editId="15B93B6F">
            <wp:extent cx="9473783" cy="6640643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86077" cy="664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A3" w:rsidRDefault="006B62A3" w:rsidP="00D14922">
      <w:pPr>
        <w:jc w:val="both"/>
        <w:rPr>
          <w:b/>
          <w:lang w:val="ro-RO"/>
        </w:rPr>
      </w:pPr>
    </w:p>
    <w:p w:rsidR="006B62A3" w:rsidRDefault="006B62A3" w:rsidP="00D14922">
      <w:pPr>
        <w:jc w:val="both"/>
        <w:rPr>
          <w:b/>
          <w:lang w:val="ro-RO"/>
        </w:rPr>
      </w:pPr>
      <w:r w:rsidRPr="006B62A3">
        <w:drawing>
          <wp:inline distT="0" distB="0" distL="0" distR="0" wp14:anchorId="6D7E3E78" wp14:editId="1F2F7B0E">
            <wp:extent cx="9436308" cy="64982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7992" cy="649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A3" w:rsidRDefault="006B62A3" w:rsidP="006B62A3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6B62A3" w:rsidRDefault="006B62A3" w:rsidP="006B62A3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6B62A3" w:rsidRPr="00923230" w:rsidTr="008F736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A3" w:rsidRPr="00923230" w:rsidRDefault="006B62A3" w:rsidP="008F73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A3" w:rsidRPr="00923230" w:rsidRDefault="006B62A3" w:rsidP="008F736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A3" w:rsidRPr="00923230" w:rsidRDefault="006B62A3" w:rsidP="008F73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6B62A3" w:rsidRPr="002651E3" w:rsidTr="008F736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A3" w:rsidRPr="0018598A" w:rsidRDefault="006B62A3" w:rsidP="008F736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A3" w:rsidRPr="0018598A" w:rsidRDefault="006B62A3" w:rsidP="008F73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A3" w:rsidRPr="002651E3" w:rsidRDefault="006B62A3" w:rsidP="008F736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6B62A3" w:rsidRPr="002651E3" w:rsidRDefault="006B62A3" w:rsidP="008F736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B62A3" w:rsidRPr="00730A4E" w:rsidTr="008F736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A3" w:rsidRPr="002651E3" w:rsidRDefault="006B62A3" w:rsidP="008F736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A3" w:rsidRPr="0018598A" w:rsidRDefault="006B62A3" w:rsidP="008F73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A3" w:rsidRPr="002651E3" w:rsidRDefault="006B62A3" w:rsidP="008F736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6B62A3" w:rsidRPr="002651E3" w:rsidTr="008F736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A3" w:rsidRPr="0018598A" w:rsidRDefault="006B62A3" w:rsidP="008F736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A3" w:rsidRPr="0018598A" w:rsidRDefault="006B62A3" w:rsidP="008F73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A3" w:rsidRPr="002651E3" w:rsidRDefault="006B62A3" w:rsidP="008F736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6B62A3" w:rsidRPr="002651E3" w:rsidRDefault="006B62A3" w:rsidP="008F736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6B62A3" w:rsidRPr="00730A4E" w:rsidTr="008F736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A3" w:rsidRPr="002651E3" w:rsidRDefault="006B62A3" w:rsidP="008F736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A3" w:rsidRPr="0018598A" w:rsidRDefault="006B62A3" w:rsidP="008F73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A3" w:rsidRPr="002651E3" w:rsidRDefault="006B62A3" w:rsidP="008F736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6B62A3" w:rsidRPr="00923230" w:rsidTr="008F736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A3" w:rsidRPr="0018598A" w:rsidRDefault="006B62A3" w:rsidP="008F73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A3" w:rsidRPr="0018598A" w:rsidRDefault="006B62A3" w:rsidP="008F73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A3" w:rsidRPr="0018598A" w:rsidRDefault="006B62A3" w:rsidP="008F736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6B62A3" w:rsidRPr="002651E3" w:rsidTr="008F736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A3" w:rsidRPr="0018598A" w:rsidRDefault="006B62A3" w:rsidP="008F73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A3" w:rsidRPr="0018598A" w:rsidRDefault="006B62A3" w:rsidP="008F73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A3" w:rsidRPr="002651E3" w:rsidRDefault="006B62A3" w:rsidP="008F736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6B62A3" w:rsidRPr="002651E3" w:rsidRDefault="006B62A3" w:rsidP="008F736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B62A3" w:rsidRPr="00BF5D4A" w:rsidTr="008F736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A3" w:rsidRPr="0018598A" w:rsidRDefault="006B62A3" w:rsidP="008F736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A3" w:rsidRPr="0018598A" w:rsidRDefault="006B62A3" w:rsidP="008F73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A3" w:rsidRPr="002651E3" w:rsidRDefault="006B62A3" w:rsidP="008F7369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6B62A3" w:rsidRPr="0018598A" w:rsidRDefault="006B62A3" w:rsidP="006B62A3">
      <w:pPr>
        <w:rPr>
          <w:sz w:val="16"/>
          <w:szCs w:val="16"/>
          <w:lang w:val="fr-FR"/>
        </w:rPr>
      </w:pPr>
    </w:p>
    <w:p w:rsidR="006B62A3" w:rsidRPr="000E2994" w:rsidRDefault="006B62A3" w:rsidP="006B62A3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6B62A3" w:rsidRDefault="006B62A3" w:rsidP="006B62A3">
      <w:pPr>
        <w:rPr>
          <w:sz w:val="22"/>
          <w:szCs w:val="22"/>
          <w:lang w:val="it-IT"/>
        </w:rPr>
      </w:pPr>
    </w:p>
    <w:p w:rsidR="006B62A3" w:rsidRDefault="006B62A3" w:rsidP="006B62A3">
      <w:pPr>
        <w:rPr>
          <w:sz w:val="22"/>
          <w:szCs w:val="22"/>
          <w:lang w:val="it-IT"/>
        </w:rPr>
      </w:pPr>
    </w:p>
    <w:p w:rsidR="006B62A3" w:rsidRDefault="006B62A3" w:rsidP="006B62A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6B62A3" w:rsidRDefault="006B62A3" w:rsidP="006B62A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6B62A3" w:rsidRDefault="006B62A3" w:rsidP="006B62A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6B62A3" w:rsidRDefault="006B62A3" w:rsidP="006B62A3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FA0A9D" w:rsidRDefault="00FA0A9D" w:rsidP="00D14922">
      <w:pPr>
        <w:jc w:val="both"/>
        <w:rPr>
          <w:b/>
          <w:lang w:val="ro-RO"/>
        </w:rPr>
      </w:pPr>
      <w:bookmarkStart w:id="0" w:name="_GoBack"/>
      <w:bookmarkEnd w:id="0"/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C45A59">
      <w:pPr>
        <w:jc w:val="both"/>
        <w:rPr>
          <w:rStyle w:val="Hyperlink"/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sectPr w:rsidR="004F1443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73" w:rsidRDefault="002A0373" w:rsidP="00E91A4E">
      <w:r>
        <w:separator/>
      </w:r>
    </w:p>
  </w:endnote>
  <w:endnote w:type="continuationSeparator" w:id="0">
    <w:p w:rsidR="002A0373" w:rsidRDefault="002A0373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73" w:rsidRDefault="002A0373" w:rsidP="00E91A4E">
      <w:r>
        <w:separator/>
      </w:r>
    </w:p>
  </w:footnote>
  <w:footnote w:type="continuationSeparator" w:id="0">
    <w:p w:rsidR="002A0373" w:rsidRDefault="002A0373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0373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0C93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2A3"/>
    <w:rsid w:val="006B6341"/>
    <w:rsid w:val="006C21EF"/>
    <w:rsid w:val="006D2C78"/>
    <w:rsid w:val="006D3533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87850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59B7-F8E6-443D-8A66-1CAF9548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10-29T13:19:00Z</dcterms:created>
  <dcterms:modified xsi:type="dcterms:W3CDTF">2018-10-29T13:22:00Z</dcterms:modified>
</cp:coreProperties>
</file>